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78F62" w14:textId="77777777"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14:paraId="51945FE4" w14:textId="77777777" w:rsidR="00843421" w:rsidRPr="00843421" w:rsidRDefault="00177736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17773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Test de provocation bronchique à l'effort</w:t>
      </w:r>
    </w:p>
    <w:p w14:paraId="442F9DFF" w14:textId="77777777" w:rsidR="00314B44" w:rsidRPr="00411DEF" w:rsidRDefault="00314B44" w:rsidP="00314B44">
      <w:pPr>
        <w:rPr>
          <w:color w:val="141342" w:themeColor="text2"/>
        </w:rPr>
      </w:pPr>
    </w:p>
    <w:p w14:paraId="71CD1640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63DB948D" w14:textId="77777777" w:rsidR="00C01871" w:rsidRPr="00177736" w:rsidRDefault="00C01871" w:rsidP="00C01871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Il n’est PAS nécessaire d’être à jeun.</w:t>
      </w:r>
    </w:p>
    <w:p w14:paraId="79DED670" w14:textId="77777777" w:rsidR="00177736" w:rsidRPr="00177736" w:rsidRDefault="00C01871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</w:t>
      </w:r>
    </w:p>
    <w:p w14:paraId="74D57222" w14:textId="77777777" w:rsidR="00177736" w:rsidRPr="00C01871" w:rsidRDefault="00177736" w:rsidP="00C01871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s à jour.</w:t>
      </w:r>
      <w:r w:rsidR="00C0187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</w:p>
    <w:p w14:paraId="7C02F5FD" w14:textId="2FDD411D" w:rsidR="00177736" w:rsidRPr="0077247E" w:rsidRDefault="00177736" w:rsidP="00177736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.</w:t>
      </w:r>
    </w:p>
    <w:p w14:paraId="341DFE94" w14:textId="77777777" w:rsidR="0077247E" w:rsidRDefault="0077247E" w:rsidP="00177736">
      <w:pPr>
        <w:pStyle w:val="Sous-titre"/>
      </w:pPr>
    </w:p>
    <w:p w14:paraId="18A3E98B" w14:textId="4BF5E9FA" w:rsidR="00177736" w:rsidRPr="00411DEF" w:rsidRDefault="00C01871" w:rsidP="00177736">
      <w:pPr>
        <w:pStyle w:val="Sous-titre"/>
      </w:pPr>
      <w:r>
        <w:t>CONSIGNES GÉNÉRALES</w:t>
      </w:r>
      <w:r w:rsidR="00177736" w:rsidRPr="00411DEF">
        <w:t>:</w:t>
      </w:r>
    </w:p>
    <w:p w14:paraId="63432C12" w14:textId="77777777" w:rsidR="00C01871" w:rsidRPr="00177736" w:rsidRDefault="00C01871" w:rsidP="00C01871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1 h avant le test, cesser de fumer du tabac, de la marijuana.</w:t>
      </w:r>
    </w:p>
    <w:p w14:paraId="22FE9FAF" w14:textId="77777777" w:rsidR="00C01871" w:rsidRPr="00C560E6" w:rsidRDefault="00C01871" w:rsidP="00C01871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4 h avant le test : cessez tous types d'alcool</w:t>
      </w: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14:paraId="1D40BAB1" w14:textId="77777777" w:rsidR="00177736" w:rsidRPr="00177736" w:rsidRDefault="00177736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Ne PAS prendre le jour même 8 heures avant: thé, café, chocolat, tartinade de noisette de type Nutella, boisson gazeuse et énergisante de type "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RedBull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".</w:t>
      </w:r>
    </w:p>
    <w:p w14:paraId="555A1C8E" w14:textId="7200A2B5" w:rsidR="008F0ED5" w:rsidRPr="0077247E" w:rsidRDefault="00C01871" w:rsidP="00AC394C">
      <w:pPr>
        <w:pStyle w:val="Paragraphedeliste"/>
        <w:numPr>
          <w:ilvl w:val="0"/>
          <w:numId w:val="5"/>
        </w:numPr>
        <w:rPr>
          <w:rStyle w:val="Sous-titreCar"/>
          <w:rFonts w:ascii="Arial" w:hAnsi="Arial" w:cs="Arial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pportez</w:t>
      </w:r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vos médicaments en inhalation ainsi que votre chambre d'inhalation (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érochambre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).</w:t>
      </w:r>
    </w:p>
    <w:p w14:paraId="388A6C8E" w14:textId="77777777" w:rsidR="0077247E" w:rsidRDefault="0077247E" w:rsidP="00177736">
      <w:pPr>
        <w:pStyle w:val="Sous-titre"/>
      </w:pPr>
    </w:p>
    <w:p w14:paraId="7D0650A5" w14:textId="7DBC36AC" w:rsidR="00177736" w:rsidRPr="00411DEF" w:rsidRDefault="00177736" w:rsidP="00177736">
      <w:pPr>
        <w:pStyle w:val="Sous-titre"/>
      </w:pPr>
      <w:r>
        <w:t>CESSER LES MÉDICAMENTS SUIVANTS DAND LES DÉLAIS REQUIS SI APPLICABLE :</w:t>
      </w:r>
    </w:p>
    <w:p w14:paraId="7650BAB5" w14:textId="77777777" w:rsidR="00177736" w:rsidRPr="00177736" w:rsidRDefault="00177736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3B6F12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 xml:space="preserve">Le jour </w:t>
      </w:r>
      <w:r w:rsidR="00C01871" w:rsidRPr="003B6F12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du RDV</w:t>
      </w:r>
      <w:r w:rsidR="00AB476B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  <w:r w:rsidR="00F231C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cessez</w:t>
      </w: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Flovent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ulmicort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lvesco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Qvar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commentRangeStart w:id="1"/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smanex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rnuity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ermony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Nasonex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vamys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), etc.</w:t>
      </w:r>
      <w:r w:rsidR="00F231C4" w:rsidRPr="00F231C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  <w:r w:rsidR="00F231C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(dernière dose la veille)</w:t>
      </w:r>
    </w:p>
    <w:p w14:paraId="121799D5" w14:textId="77777777" w:rsidR="00177736" w:rsidRPr="00177736" w:rsidRDefault="00177736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3B6F12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8 heures avant</w:t>
      </w: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: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iromir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Apo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alvent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ricanyl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Salbutamol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Ventodisk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et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Ventolin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14:paraId="2E753F65" w14:textId="77777777" w:rsidR="00177736" w:rsidRPr="00177736" w:rsidRDefault="00177736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3B6F12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12 heures avant</w:t>
      </w: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: Atrovent, Combivent.</w:t>
      </w:r>
    </w:p>
    <w:p w14:paraId="630DD650" w14:textId="77777777" w:rsidR="00177736" w:rsidRPr="00177736" w:rsidRDefault="00177736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3B6F12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24 heures avant</w:t>
      </w: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(Théophylline orale): Théophylline (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Théolair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Apo-Théo, Théo-La). </w:t>
      </w:r>
    </w:p>
    <w:p w14:paraId="24E3A5FD" w14:textId="77777777" w:rsidR="00177736" w:rsidRPr="00177736" w:rsidRDefault="00C01871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3B6F12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48 heures avant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 : </w:t>
      </w:r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cesse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z 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almétérol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erevent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dvair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Wixela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Vilantérol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reo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Onbrez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Oxeze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ymbicort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Zenhale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tectura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Olodantérol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. </w:t>
      </w:r>
    </w:p>
    <w:p w14:paraId="4C63961A" w14:textId="77777777" w:rsidR="00177736" w:rsidRPr="00177736" w:rsidRDefault="00C01871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3B6F12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72 heures avant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: cessez</w:t>
      </w:r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Antihistaminiques et décongestionnant :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erius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llegra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enadryl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lexten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Claritin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Reactine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Rupall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ymista</w:t>
      </w:r>
      <w:proofErr w:type="spellEnd"/>
      <w:r w:rsidR="00177736"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14:paraId="23825051" w14:textId="77777777" w:rsidR="00177736" w:rsidRPr="00177736" w:rsidRDefault="00177736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3B6F12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7 jours avant le test</w:t>
      </w:r>
      <w:r w:rsidR="00C0187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 : cessez</w:t>
      </w: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Incruse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noro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Trelegy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uaklir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Tudorza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eebri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Ultibro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Enerzair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reztri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piriva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Inspiolto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14:paraId="59500A57" w14:textId="77777777" w:rsidR="00177736" w:rsidRPr="00177736" w:rsidRDefault="00177736" w:rsidP="0017773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Médicaments tolérés :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tasol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Acétaminophène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Tempra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dvil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Motrin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14:paraId="7C7C0986" w14:textId="3AF95345" w:rsidR="00177736" w:rsidRPr="0077247E" w:rsidRDefault="00177736" w:rsidP="00AC394C">
      <w:pPr>
        <w:pStyle w:val="Paragraphedeliste"/>
        <w:numPr>
          <w:ilvl w:val="0"/>
          <w:numId w:val="5"/>
        </w:numPr>
        <w:rPr>
          <w:rStyle w:val="Sous-titreCar"/>
          <w:rFonts w:ascii="Arial" w:hAnsi="Arial" w:cs="Arial"/>
          <w:b/>
          <w:color w:val="141342" w:themeColor="text2"/>
          <w:sz w:val="22"/>
          <w:szCs w:val="22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Ne pas cesser (anti-leucotr</w:t>
      </w:r>
      <w:r w:rsidR="003B6F12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iène) : </w:t>
      </w:r>
      <w:proofErr w:type="spellStart"/>
      <w:r w:rsidR="003B6F12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Montelukast</w:t>
      </w:r>
      <w:proofErr w:type="spellEnd"/>
      <w:r w:rsidR="003B6F12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(</w:t>
      </w:r>
      <w:proofErr w:type="spellStart"/>
      <w:r w:rsidR="003B6F12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ngulair</w:t>
      </w:r>
      <w:proofErr w:type="spellEnd"/>
      <w:r w:rsidR="003B6F12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)</w:t>
      </w: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  <w:commentRangeEnd w:id="1"/>
      <w:r w:rsidR="00F231C4">
        <w:rPr>
          <w:rStyle w:val="Marquedecommentaire"/>
          <w:rFonts w:ascii="Chaloult_Cond" w:hAnsi="Chaloult_Cond" w:cstheme="minorBidi"/>
          <w:b/>
          <w:color w:val="FFFFFF" w:themeColor="background1"/>
        </w:rPr>
        <w:commentReference w:id="1"/>
      </w:r>
    </w:p>
    <w:p w14:paraId="3104F995" w14:textId="77777777" w:rsidR="0077247E" w:rsidRDefault="0077247E" w:rsidP="00AC394C">
      <w:pPr>
        <w:pStyle w:val="Sous-titre"/>
        <w:rPr>
          <w:rStyle w:val="Sous-titreCar"/>
        </w:rPr>
      </w:pPr>
    </w:p>
    <w:p w14:paraId="1DCBA822" w14:textId="77777777" w:rsidR="0077247E" w:rsidRDefault="0077247E" w:rsidP="00AC394C">
      <w:pPr>
        <w:pStyle w:val="Sous-titre"/>
        <w:rPr>
          <w:rStyle w:val="Sous-titreCar"/>
        </w:rPr>
      </w:pPr>
    </w:p>
    <w:p w14:paraId="2E18ADA7" w14:textId="77777777" w:rsidR="0077247E" w:rsidRDefault="0077247E" w:rsidP="00AC394C">
      <w:pPr>
        <w:pStyle w:val="Sous-titre"/>
        <w:rPr>
          <w:rStyle w:val="Sous-titreCar"/>
        </w:rPr>
      </w:pPr>
    </w:p>
    <w:p w14:paraId="3D86662C" w14:textId="28FDDD1F" w:rsidR="004D11FE" w:rsidRPr="00411DEF" w:rsidRDefault="008F0ED5" w:rsidP="00AC394C">
      <w:pPr>
        <w:pStyle w:val="Sous-titre"/>
      </w:pPr>
      <w:r>
        <w:rPr>
          <w:rStyle w:val="Sous-titreCar"/>
        </w:rPr>
        <w:lastRenderedPageBreak/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6761F27C" w14:textId="03CAACC6" w:rsidR="0077247E" w:rsidRDefault="0077247E" w:rsidP="0077247E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14:paraId="1152D7E3" w14:textId="77777777" w:rsidR="0077247E" w:rsidRDefault="0077247E" w:rsidP="0077247E">
      <w:pPr>
        <w:rPr>
          <w:color w:val="141342" w:themeColor="text2"/>
        </w:rPr>
      </w:pPr>
    </w:p>
    <w:p w14:paraId="2A732325" w14:textId="3230DC88" w:rsidR="0077247E" w:rsidRDefault="0077247E" w:rsidP="0077247E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14:paraId="178928AC" w14:textId="77777777" w:rsidR="0077247E" w:rsidRDefault="0077247E" w:rsidP="0077247E">
      <w:pPr>
        <w:rPr>
          <w:b/>
          <w:color w:val="141342" w:themeColor="text2"/>
        </w:rPr>
      </w:pPr>
    </w:p>
    <w:p w14:paraId="1E1816D0" w14:textId="77777777" w:rsidR="0077247E" w:rsidRDefault="0077247E" w:rsidP="0077247E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14:paraId="1D2FF145" w14:textId="77777777" w:rsidR="0077247E" w:rsidRDefault="0077247E" w:rsidP="0077247E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14:paraId="5347B763" w14:textId="77777777" w:rsidR="0077247E" w:rsidRDefault="0077247E" w:rsidP="0077247E">
      <w:r>
        <w:rPr>
          <w:color w:val="141342" w:themeColor="text2"/>
        </w:rPr>
        <w:t>Après deux (2) absences, la demande de consultation pourrait être fermée.</w:t>
      </w:r>
    </w:p>
    <w:p w14:paraId="01532A35" w14:textId="77777777" w:rsidR="0077247E" w:rsidRDefault="0077247E" w:rsidP="0077247E">
      <w:pPr>
        <w:rPr>
          <w:color w:val="141342" w:themeColor="text2"/>
        </w:rPr>
      </w:pPr>
    </w:p>
    <w:p w14:paraId="7369AF41" w14:textId="77777777" w:rsidR="006D3F34" w:rsidRDefault="006D3F34" w:rsidP="004D11FE"/>
    <w:p w14:paraId="38755829" w14:textId="77777777" w:rsidR="00463EA1" w:rsidRPr="00411DEF" w:rsidRDefault="00C01871" w:rsidP="004D11FE">
      <w:pPr>
        <w:jc w:val="right"/>
        <w:rPr>
          <w:color w:val="141342" w:themeColor="text2"/>
        </w:rPr>
      </w:pPr>
      <w:r>
        <w:rPr>
          <w:color w:val="141342" w:themeColor="text2"/>
        </w:rPr>
        <w:t>Me</w:t>
      </w:r>
      <w:r w:rsidR="00314B44" w:rsidRPr="00411DEF">
        <w:rPr>
          <w:color w:val="141342" w:themeColor="text2"/>
        </w:rPr>
        <w:t xml:space="preserve">rci et bonne journée. </w:t>
      </w:r>
      <w:r w:rsidR="00314B44"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10"/>
      <w:footerReference w:type="default" r:id="rId11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-Hilaire, Carol-Ann" w:date="2026-01-16T14:46:00Z" w:initials="SC">
    <w:p w14:paraId="0036DA30" w14:textId="77777777" w:rsidR="00F231C4" w:rsidRDefault="00F231C4">
      <w:pPr>
        <w:pStyle w:val="Commentaire"/>
      </w:pPr>
      <w:r>
        <w:rPr>
          <w:rStyle w:val="Marquedecommentaire"/>
        </w:rPr>
        <w:annotationRef/>
      </w:r>
      <w:r>
        <w:t xml:space="preserve">Ce sont les mêmes médicaments qu’à l’adulte.  Peut-être faire une harmonisation avec eux ? Le mettre sous forme de tableau ?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6DA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9F09" w14:textId="77777777" w:rsidR="00D25E0D" w:rsidRDefault="00D25E0D" w:rsidP="00314B44">
      <w:r>
        <w:separator/>
      </w:r>
    </w:p>
  </w:endnote>
  <w:endnote w:type="continuationSeparator" w:id="0">
    <w:p w14:paraId="5C20862B" w14:textId="77777777" w:rsidR="00D25E0D" w:rsidRDefault="00D25E0D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ACF3" w14:textId="77777777" w:rsidR="00DA5E6C" w:rsidRDefault="00D25E0D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2B7B2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DB3832" wp14:editId="2B079974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14:paraId="5E404AE1" w14:textId="5B183D56" w:rsidR="0077247E" w:rsidRDefault="0077247E" w:rsidP="0077247E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14:paraId="638579A5" w14:textId="3C50E258" w:rsidR="0077247E" w:rsidRDefault="0077247E" w:rsidP="0077247E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 wp14:anchorId="473525C0" wp14:editId="2FCDC35F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68AC4" w14:textId="060830ED" w:rsidR="00314B44" w:rsidRPr="00411DEF" w:rsidRDefault="0077247E" w:rsidP="0077247E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5068BFC" wp14:editId="225DB5F4">
              <wp:simplePos x="0" y="0"/>
              <wp:positionH relativeFrom="column">
                <wp:posOffset>-47625</wp:posOffset>
              </wp:positionH>
              <wp:positionV relativeFrom="paragraph">
                <wp:posOffset>30480</wp:posOffset>
              </wp:positionV>
              <wp:extent cx="5035550" cy="625475"/>
              <wp:effectExtent l="0" t="0" r="0" b="31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25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F62378" w14:textId="77777777" w:rsidR="0077247E" w:rsidRDefault="0077247E" w:rsidP="0077247E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14:paraId="69BBA1EF" w14:textId="77777777" w:rsidR="0077247E" w:rsidRDefault="0077247E" w:rsidP="0077247E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68BF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3.75pt;margin-top:2.4pt;width:396.5pt;height: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" filled="f" stroked="f" strokeweight=".5pt">
              <v:textbox>
                <w:txbxContent>
                  <w:p w14:paraId="5CF62378" w14:textId="77777777" w:rsidR="0077247E" w:rsidRDefault="0077247E" w:rsidP="0077247E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14:paraId="69BBA1EF" w14:textId="77777777" w:rsidR="0077247E" w:rsidRDefault="0077247E" w:rsidP="0077247E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0AC3B" w14:textId="77777777" w:rsidR="00D25E0D" w:rsidRDefault="00D25E0D" w:rsidP="00314B44">
      <w:r>
        <w:separator/>
      </w:r>
    </w:p>
  </w:footnote>
  <w:footnote w:type="continuationSeparator" w:id="0">
    <w:p w14:paraId="16E948CF" w14:textId="77777777" w:rsidR="00D25E0D" w:rsidRDefault="00D25E0D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1FAE" w14:textId="77777777" w:rsidR="004D11FE" w:rsidRDefault="00D25E0D" w:rsidP="00314B44">
    <w:pPr>
      <w:pStyle w:val="En-tte"/>
    </w:pPr>
    <w:r>
      <w:rPr>
        <w:noProof/>
      </w:rPr>
      <w:pict w14:anchorId="7AC68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EC86A5" wp14:editId="08F61FEB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EE2C86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1A2ED70A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C86A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14:paraId="26EE2C86" w14:textId="77777777"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14:paraId="1A2ED70A" w14:textId="77777777"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53321C8" wp14:editId="75A3E453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14:paraId="21311C45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-Hilaire, Carol-Ann">
    <w15:presenceInfo w15:providerId="AD" w15:userId="S-1-5-21-1589850722-3829272396-1798646291-42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A5E34"/>
    <w:rsid w:val="000C0116"/>
    <w:rsid w:val="000D7D21"/>
    <w:rsid w:val="0016089A"/>
    <w:rsid w:val="00177736"/>
    <w:rsid w:val="00183539"/>
    <w:rsid w:val="00221B63"/>
    <w:rsid w:val="00241582"/>
    <w:rsid w:val="00273FE5"/>
    <w:rsid w:val="00276EEE"/>
    <w:rsid w:val="002815A3"/>
    <w:rsid w:val="002A1317"/>
    <w:rsid w:val="002A38F0"/>
    <w:rsid w:val="002C6BAA"/>
    <w:rsid w:val="00314B44"/>
    <w:rsid w:val="00322E29"/>
    <w:rsid w:val="00335414"/>
    <w:rsid w:val="003432F1"/>
    <w:rsid w:val="003812A9"/>
    <w:rsid w:val="0039009D"/>
    <w:rsid w:val="003A4205"/>
    <w:rsid w:val="003B6F12"/>
    <w:rsid w:val="003C0423"/>
    <w:rsid w:val="00401ECC"/>
    <w:rsid w:val="00411DEF"/>
    <w:rsid w:val="004D11FE"/>
    <w:rsid w:val="00512CA7"/>
    <w:rsid w:val="00540976"/>
    <w:rsid w:val="005E7981"/>
    <w:rsid w:val="005E7C40"/>
    <w:rsid w:val="006D3F34"/>
    <w:rsid w:val="006E5C00"/>
    <w:rsid w:val="00703A9E"/>
    <w:rsid w:val="0077247E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20229"/>
    <w:rsid w:val="00961023"/>
    <w:rsid w:val="0096386A"/>
    <w:rsid w:val="009C5C31"/>
    <w:rsid w:val="00A01DD4"/>
    <w:rsid w:val="00A20BF1"/>
    <w:rsid w:val="00A237DF"/>
    <w:rsid w:val="00AB476B"/>
    <w:rsid w:val="00AC394C"/>
    <w:rsid w:val="00AC7F94"/>
    <w:rsid w:val="00B45CD2"/>
    <w:rsid w:val="00BB54D8"/>
    <w:rsid w:val="00BC7194"/>
    <w:rsid w:val="00C01871"/>
    <w:rsid w:val="00C1148A"/>
    <w:rsid w:val="00C124DA"/>
    <w:rsid w:val="00C34817"/>
    <w:rsid w:val="00C3759A"/>
    <w:rsid w:val="00C560E6"/>
    <w:rsid w:val="00C73C9D"/>
    <w:rsid w:val="00D25E0D"/>
    <w:rsid w:val="00D279CA"/>
    <w:rsid w:val="00D31D3C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E9291C"/>
    <w:rsid w:val="00F024AD"/>
    <w:rsid w:val="00F03543"/>
    <w:rsid w:val="00F231C4"/>
    <w:rsid w:val="00F40034"/>
    <w:rsid w:val="00F771C9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DBCD54F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31C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1C4"/>
    <w:pPr>
      <w:autoSpaceDE w:val="0"/>
      <w:autoSpaceDN w:val="0"/>
      <w:adjustRightInd w:val="0"/>
      <w:spacing w:after="0"/>
    </w:pPr>
    <w:rPr>
      <w:rFonts w:ascii="Niveau Grotesk Regular" w:hAnsi="Niveau Grotesk Regular" w:cs="Chaloult_Cond"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1C4"/>
    <w:rPr>
      <w:rFonts w:ascii="Niveau Grotesk Regular" w:hAnsi="Niveau Grotesk Regular" w:cs="Chaloult_C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690E2DAD-F884-4115-A2B8-94B25AA3E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BCBE7-01DE-4826-9981-AF734974B871}"/>
</file>

<file path=customXml/itemProps3.xml><?xml version="1.0" encoding="utf-8"?>
<ds:datastoreItem xmlns:ds="http://schemas.openxmlformats.org/officeDocument/2006/customXml" ds:itemID="{79F6B985-F0BB-4B2A-93F0-EE79009D53BF}"/>
</file>

<file path=customXml/itemProps4.xml><?xml version="1.0" encoding="utf-8"?>
<ds:datastoreItem xmlns:ds="http://schemas.openxmlformats.org/officeDocument/2006/customXml" ds:itemID="{88ED6E52-9021-43A7-B787-AAE26AC8C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6:00Z</dcterms:created>
  <dcterms:modified xsi:type="dcterms:W3CDTF">2026-02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